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6/2017 vom 6. November 2017</w:t>
      </w:r>
    </w:p>
    <w:p>
      <w:r>
        <w:t>Bundesgericht, 2017-11-06, DE</w:t>
      </w:r>
    </w:p>
    <w:p>
      <w:r>
        <w:rPr>
          <w:b/>
        </w:rPr>
        <w:t xml:space="preserve">Quelle: </w:t>
      </w:r>
      <w:r>
        <w:t>https://mcp.opencaselaw.ch/entscheid/bger_6B_1196_2017</w:t>
      </w:r>
    </w:p>
    <w:p>
      <w:r>
        <w:t>FR: TF 6B 1196/2017 du 6 novembre 2017</w:t>
      </w:r>
    </w:p>
    <w:p>
      <w:r>
        <w:t>IT: TF 6B 1196/2017 del 6 novembre 2017</w:t>
      </w:r>
    </w:p>
    <w:p>
      <w:pPr>
        <w:pStyle w:val="Heading2"/>
      </w:pPr>
      <w:r>
        <w:t>Regeste</w:t>
      </w:r>
    </w:p>
    <w:p>
      <w:r>
        <w:t>Rückweisung einer Einstellungsverfügung | Strafprozess</w:t>
      </w:r>
    </w:p>
    <w:p>
      <w:pPr>
        <w:pStyle w:val="Heading2"/>
      </w:pPr>
      <w:r>
        <w:t>Volltext</w:t>
      </w:r>
    </w:p>
    <w:p>
      <w:r>
        <w:t>Bundesgericht I. Strafrechtliche Abteilung 06.11.2017 6B 1196/2017 (6B_1196/2017) Tribunal fédéral Ire Cour de droit pénal 06.11.2017 6B 1196/2017 (6B_1196/2017) Tribunale federale I Corte di diritto penale 06.11.2017 6B 1196/2017 (6B_1196/2017)</w:t>
      </w:r>
    </w:p>
    <w:p>
      <w:r>
        <w:t>Rückweisung einer Einstellungsverfügung | Strafprozess</w:t>
      </w:r>
    </w:p>
    <w:p>
      <w:r>
        <w:t>Bundesgericht Tribunal fédéral Tribunale federale Tribunal federal 6B_1196/2017 Verfügung vom 6. November 2017 Strafrechtliche Abteilung Besetzung Bundesrichter Denys, Präsident, Gerichtsschreiberin Unseld. Verfahrensbeteiligte X.________, Beschwerdeführerin, gegen Staatsanwaltschaft Limmattal/Albis, Postfach, 8953 Dietikon, Beschwerdegegnerin. Gegenstand Rückweisung einer Einstellungsverfügung, Beschwerde gegen den Beschluss des Obergerichts des Kantons Zürich, III. Strafkammer, vom 21. September 2017 (UE170152-O/U/TSA). Erwägungen: Die Beschwerdeführerin erklärte mit Schreiben vom 3. November 2017 (Datum Postaufgabe) innert der ihr für die Bezahlung des Kostenvorschusses angesetzten Frist den Rückzug ihrer Beschwerde. Demnach verfügt der Präsident: 1. Das Verfahren wird infolge Rückzugs der Beschwerde abgeschrieben. 2. Es werden keine Gerichtskosten erhoben. 3. Diese Verfügung wird den Parteien und dem Obergericht des Kantons Zürich, III. Strafkammer, schriftlich mitgeteilt. Lausanne, 6. November 2017 Im Namen der Strafrechtlichen Abteilung des Schweizerischen Bundesgerichts Der Präsident: Denys Die Gerichtsschreiberin: Uns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